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B" w:rsidRPr="00CF1426" w:rsidRDefault="0020442B" w:rsidP="0020442B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  <w:lang w:eastAsia="zh-CN"/>
        </w:rPr>
      </w:pPr>
      <w:r w:rsidRPr="00CF1426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CN"/>
        </w:rPr>
        <w:t>様式第４</w:t>
      </w:r>
      <w:r w:rsidRPr="00CF1426">
        <w:rPr>
          <w:rFonts w:ascii="ＭＳ 明朝" w:eastAsia="ＭＳ 明朝" w:hAnsi="ＭＳ 明朝" w:cs="Times New Roman"/>
          <w:kern w:val="0"/>
          <w:sz w:val="24"/>
          <w:szCs w:val="24"/>
          <w:lang w:eastAsia="zh-CN"/>
        </w:rPr>
        <w:t>号（第</w:t>
      </w:r>
      <w:r w:rsidRPr="00CF1426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CN"/>
        </w:rPr>
        <w:t>11</w:t>
      </w:r>
      <w:r w:rsidRPr="00CF1426">
        <w:rPr>
          <w:rFonts w:ascii="ＭＳ 明朝" w:eastAsia="ＭＳ 明朝" w:hAnsi="ＭＳ 明朝" w:cs="Times New Roman"/>
          <w:kern w:val="0"/>
          <w:sz w:val="24"/>
          <w:szCs w:val="24"/>
          <w:lang w:eastAsia="zh-CN"/>
        </w:rPr>
        <w:t>条関係）</w:t>
      </w:r>
    </w:p>
    <w:p w:rsidR="0020442B" w:rsidRPr="00CF1426" w:rsidRDefault="0020442B" w:rsidP="0020442B">
      <w:pPr>
        <w:pStyle w:val="aa"/>
        <w:rPr>
          <w:spacing w:val="0"/>
          <w:lang w:eastAsia="zh-CN"/>
        </w:rPr>
      </w:pPr>
    </w:p>
    <w:p w:rsidR="0020442B" w:rsidRPr="00CF1426" w:rsidRDefault="0020442B" w:rsidP="0020442B">
      <w:pPr>
        <w:pStyle w:val="aa"/>
        <w:rPr>
          <w:spacing w:val="0"/>
          <w:lang w:eastAsia="zh-CN"/>
        </w:rPr>
      </w:pPr>
    </w:p>
    <w:p w:rsidR="0020442B" w:rsidRPr="00CF1426" w:rsidRDefault="0020442B" w:rsidP="0020442B">
      <w:pPr>
        <w:pStyle w:val="aa"/>
        <w:jc w:val="center"/>
        <w:rPr>
          <w:spacing w:val="0"/>
          <w:sz w:val="24"/>
          <w:szCs w:val="24"/>
          <w:lang w:eastAsia="zh-CN"/>
        </w:rPr>
      </w:pPr>
      <w:r w:rsidRPr="00CF1426">
        <w:rPr>
          <w:rFonts w:ascii="ＭＳ 明朝" w:hAnsi="ＭＳ 明朝" w:hint="eastAsia"/>
          <w:spacing w:val="0"/>
          <w:sz w:val="24"/>
          <w:szCs w:val="24"/>
          <w:lang w:eastAsia="zh-CN"/>
        </w:rPr>
        <w:t>取得財産等管理台帳</w:t>
      </w:r>
    </w:p>
    <w:p w:rsidR="0020442B" w:rsidRPr="00CF1426" w:rsidRDefault="0020442B" w:rsidP="0020442B">
      <w:pPr>
        <w:pStyle w:val="aa"/>
        <w:spacing w:line="108" w:lineRule="exact"/>
        <w:rPr>
          <w:spacing w:val="0"/>
          <w:sz w:val="24"/>
          <w:szCs w:val="24"/>
          <w:lang w:eastAsia="zh-CN"/>
        </w:rPr>
      </w:pPr>
    </w:p>
    <w:tbl>
      <w:tblPr>
        <w:tblW w:w="10065" w:type="dxa"/>
        <w:tblInd w:w="-43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6"/>
        <w:gridCol w:w="567"/>
        <w:gridCol w:w="1417"/>
        <w:gridCol w:w="1418"/>
        <w:gridCol w:w="992"/>
        <w:gridCol w:w="992"/>
        <w:gridCol w:w="1134"/>
        <w:gridCol w:w="851"/>
        <w:gridCol w:w="708"/>
      </w:tblGrid>
      <w:tr w:rsidR="00CF1426" w:rsidRPr="00CF1426" w:rsidTr="00D531D6">
        <w:trPr>
          <w:trHeight w:hRule="exact" w:val="65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85" w:rsidRPr="00CF1426" w:rsidRDefault="001E4785" w:rsidP="001E4785">
            <w:pPr>
              <w:pStyle w:val="aa"/>
              <w:spacing w:before="221"/>
              <w:jc w:val="center"/>
              <w:rPr>
                <w:spacing w:val="0"/>
                <w:sz w:val="24"/>
                <w:szCs w:val="24"/>
              </w:rPr>
            </w:pPr>
            <w:r w:rsidRPr="00CF1426">
              <w:rPr>
                <w:rFonts w:ascii="ＭＳ 明朝" w:hAnsi="ＭＳ 明朝" w:hint="eastAsia"/>
                <w:sz w:val="24"/>
                <w:szCs w:val="24"/>
              </w:rPr>
              <w:t>財産名・規格</w:t>
            </w:r>
          </w:p>
          <w:p w:rsidR="001E4785" w:rsidRPr="00CF1426" w:rsidRDefault="001E4785" w:rsidP="001E4785">
            <w:pPr>
              <w:pStyle w:val="aa"/>
              <w:spacing w:before="221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1E4785">
            <w:pPr>
              <w:pStyle w:val="aa"/>
              <w:spacing w:before="221"/>
              <w:jc w:val="center"/>
              <w:rPr>
                <w:spacing w:val="0"/>
                <w:sz w:val="24"/>
                <w:szCs w:val="24"/>
              </w:rPr>
            </w:pPr>
            <w:r w:rsidRPr="00CF142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1E4785">
            <w:pPr>
              <w:pStyle w:val="aa"/>
              <w:spacing w:before="221"/>
              <w:jc w:val="center"/>
              <w:rPr>
                <w:spacing w:val="0"/>
                <w:sz w:val="24"/>
                <w:szCs w:val="24"/>
              </w:rPr>
            </w:pPr>
            <w:r w:rsidRPr="00CF142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1E4785">
            <w:pPr>
              <w:pStyle w:val="aa"/>
              <w:spacing w:before="221"/>
              <w:jc w:val="center"/>
              <w:rPr>
                <w:spacing w:val="0"/>
                <w:sz w:val="24"/>
                <w:szCs w:val="24"/>
              </w:rPr>
            </w:pPr>
            <w:r w:rsidRPr="00CF142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1E4785">
            <w:pPr>
              <w:pStyle w:val="aa"/>
              <w:jc w:val="center"/>
              <w:rPr>
                <w:rFonts w:cs="Century"/>
                <w:spacing w:val="1"/>
                <w:sz w:val="24"/>
                <w:szCs w:val="24"/>
              </w:rPr>
            </w:pPr>
            <w:r w:rsidRPr="00CF1426">
              <w:rPr>
                <w:rFonts w:cs="Century" w:hint="eastAsia"/>
                <w:spacing w:val="1"/>
                <w:sz w:val="24"/>
                <w:szCs w:val="24"/>
              </w:rPr>
              <w:t>取得</w:t>
            </w:r>
          </w:p>
          <w:p w:rsidR="001E4785" w:rsidRPr="00CF1426" w:rsidRDefault="001E4785" w:rsidP="001E4785">
            <w:pPr>
              <w:pStyle w:val="aa"/>
              <w:jc w:val="center"/>
              <w:rPr>
                <w:spacing w:val="0"/>
                <w:sz w:val="24"/>
                <w:szCs w:val="24"/>
              </w:rPr>
            </w:pPr>
            <w:r w:rsidRPr="00CF1426">
              <w:rPr>
                <w:rFonts w:cs="Century" w:hint="eastAsia"/>
                <w:spacing w:val="1"/>
                <w:sz w:val="24"/>
                <w:szCs w:val="24"/>
              </w:rPr>
              <w:t>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AE13F8">
            <w:pPr>
              <w:pStyle w:val="aa"/>
              <w:jc w:val="center"/>
              <w:rPr>
                <w:spacing w:val="0"/>
                <w:sz w:val="24"/>
                <w:szCs w:val="24"/>
              </w:rPr>
            </w:pPr>
            <w:r w:rsidRPr="00CF1426">
              <w:rPr>
                <w:rFonts w:cs="Century" w:hint="eastAsia"/>
                <w:spacing w:val="1"/>
                <w:sz w:val="24"/>
                <w:szCs w:val="24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AE13F8">
            <w:pPr>
              <w:pStyle w:val="aa"/>
              <w:spacing w:before="221"/>
              <w:rPr>
                <w:spacing w:val="0"/>
                <w:sz w:val="24"/>
                <w:szCs w:val="24"/>
              </w:rPr>
            </w:pPr>
            <w:r w:rsidRPr="00CF1426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CF142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366CE8">
            <w:pPr>
              <w:pStyle w:val="aa"/>
              <w:spacing w:before="221"/>
              <w:jc w:val="center"/>
              <w:rPr>
                <w:spacing w:val="0"/>
                <w:sz w:val="24"/>
                <w:szCs w:val="24"/>
              </w:rPr>
            </w:pPr>
            <w:r w:rsidRPr="00CF1426">
              <w:rPr>
                <w:rFonts w:ascii="ＭＳ 明朝" w:hAnsi="ＭＳ 明朝" w:hint="eastAsia"/>
                <w:sz w:val="24"/>
                <w:szCs w:val="24"/>
              </w:rPr>
              <w:t>補助率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AE13F8">
            <w:pPr>
              <w:pStyle w:val="aa"/>
              <w:spacing w:before="221"/>
              <w:rPr>
                <w:spacing w:val="0"/>
                <w:sz w:val="24"/>
                <w:szCs w:val="24"/>
              </w:rPr>
            </w:pPr>
            <w:r w:rsidRPr="00CF1426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CF142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CF1426" w:rsidRPr="00CF1426" w:rsidTr="00D531D6">
        <w:trPr>
          <w:trHeight w:hRule="exact" w:val="7561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1E4785">
            <w:pPr>
              <w:pStyle w:val="aa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1E4785">
            <w:pPr>
              <w:pStyle w:val="aa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366CE8">
            <w:pPr>
              <w:pStyle w:val="aa"/>
              <w:jc w:val="right"/>
              <w:rPr>
                <w:spacing w:val="0"/>
              </w:rPr>
            </w:pPr>
            <w:r w:rsidRPr="00CF1426">
              <w:rPr>
                <w:rFonts w:hint="eastAsia"/>
                <w:spacing w:val="0"/>
              </w:rPr>
              <w:t xml:space="preserve">　　　　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366CE8">
            <w:pPr>
              <w:pStyle w:val="aa"/>
              <w:jc w:val="right"/>
              <w:rPr>
                <w:spacing w:val="0"/>
              </w:rPr>
            </w:pPr>
            <w:r w:rsidRPr="00CF1426">
              <w:rPr>
                <w:rFonts w:hint="eastAsia"/>
                <w:spacing w:val="0"/>
              </w:rPr>
              <w:t xml:space="preserve">　　　　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1E4785">
            <w:pPr>
              <w:pStyle w:val="aa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1E4785">
            <w:pPr>
              <w:pStyle w:val="aa"/>
              <w:rPr>
                <w:spacing w:val="0"/>
              </w:rPr>
            </w:pPr>
            <w:r w:rsidRPr="00CF1426">
              <w:rPr>
                <w:rFonts w:hint="eastAsia"/>
                <w:spacing w:val="0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1E4785">
            <w:pPr>
              <w:pStyle w:val="aa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AE13F8">
            <w:pPr>
              <w:pStyle w:val="aa"/>
              <w:spacing w:before="221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4785" w:rsidRPr="00CF1426" w:rsidRDefault="001E4785" w:rsidP="00AE13F8">
            <w:pPr>
              <w:pStyle w:val="aa"/>
              <w:spacing w:before="221"/>
              <w:rPr>
                <w:spacing w:val="0"/>
              </w:rPr>
            </w:pPr>
          </w:p>
        </w:tc>
      </w:tr>
    </w:tbl>
    <w:p w:rsidR="0020442B" w:rsidRPr="001473BA" w:rsidRDefault="0020442B" w:rsidP="0020442B">
      <w:pPr>
        <w:pStyle w:val="aa"/>
        <w:spacing w:line="221" w:lineRule="exact"/>
        <w:rPr>
          <w:color w:val="FF0000"/>
          <w:spacing w:val="0"/>
        </w:rPr>
      </w:pPr>
    </w:p>
    <w:p w:rsidR="001E4785" w:rsidRPr="00CF1426" w:rsidRDefault="0020442B" w:rsidP="00366CE8">
      <w:pPr>
        <w:pStyle w:val="aa"/>
        <w:rPr>
          <w:rFonts w:ascii="ＭＳ 明朝" w:hAnsi="ＭＳ 明朝"/>
        </w:rPr>
      </w:pPr>
      <w:r w:rsidRPr="00CF1426">
        <w:rPr>
          <w:rFonts w:ascii="ＭＳ 明朝" w:hAnsi="ＭＳ 明朝" w:hint="eastAsia"/>
        </w:rPr>
        <w:t>（注）１．</w:t>
      </w:r>
      <w:r w:rsidR="001E4785" w:rsidRPr="00CF1426">
        <w:rPr>
          <w:rFonts w:ascii="ＭＳ 明朝" w:hAnsi="ＭＳ 明朝" w:hint="eastAsia"/>
        </w:rPr>
        <w:t>財産名・規格は、パソコン又はタブレットとし、製品名を記載すること。</w:t>
      </w:r>
    </w:p>
    <w:p w:rsidR="00392BA6" w:rsidRDefault="001E4785" w:rsidP="00392BA6">
      <w:pPr>
        <w:pStyle w:val="aa"/>
        <w:ind w:leftChars="300" w:left="844" w:right="-2" w:hangingChars="100" w:hanging="214"/>
        <w:rPr>
          <w:rFonts w:ascii="ＭＳ 明朝" w:hAnsi="ＭＳ 明朝"/>
        </w:rPr>
      </w:pPr>
      <w:r w:rsidRPr="00CF1426">
        <w:rPr>
          <w:rFonts w:ascii="ＭＳ 明朝" w:hAnsi="ＭＳ 明朝" w:hint="eastAsia"/>
        </w:rPr>
        <w:t>２．</w:t>
      </w:r>
      <w:r w:rsidR="0020442B" w:rsidRPr="00CF1426">
        <w:rPr>
          <w:rFonts w:ascii="ＭＳ 明朝" w:hAnsi="ＭＳ 明朝" w:hint="eastAsia"/>
        </w:rPr>
        <w:t>数量は、同一規格等であれば一括して記載して差し支えない。単価が異なる場合は</w:t>
      </w:r>
    </w:p>
    <w:p w:rsidR="0020442B" w:rsidRPr="00CF1426" w:rsidRDefault="0020442B" w:rsidP="00392BA6">
      <w:pPr>
        <w:pStyle w:val="aa"/>
        <w:ind w:leftChars="400" w:left="840" w:right="-2"/>
        <w:rPr>
          <w:spacing w:val="0"/>
        </w:rPr>
      </w:pPr>
      <w:bookmarkStart w:id="0" w:name="_GoBack"/>
      <w:bookmarkEnd w:id="0"/>
      <w:r w:rsidRPr="00CF1426">
        <w:rPr>
          <w:rFonts w:ascii="ＭＳ 明朝" w:hAnsi="ＭＳ 明朝" w:hint="eastAsia"/>
        </w:rPr>
        <w:t>分割して記載すること。</w:t>
      </w:r>
    </w:p>
    <w:p w:rsidR="0020442B" w:rsidRPr="00CF1426" w:rsidRDefault="001E4785" w:rsidP="0020442B">
      <w:pPr>
        <w:pStyle w:val="aa"/>
        <w:ind w:firstLineChars="300" w:firstLine="642"/>
        <w:rPr>
          <w:rFonts w:ascii="ＭＳ 明朝" w:hAnsi="ＭＳ 明朝"/>
        </w:rPr>
      </w:pPr>
      <w:r w:rsidRPr="00CF1426">
        <w:rPr>
          <w:rFonts w:ascii="ＭＳ 明朝" w:hAnsi="ＭＳ 明朝" w:hint="eastAsia"/>
        </w:rPr>
        <w:t>３</w:t>
      </w:r>
      <w:r w:rsidR="0020442B" w:rsidRPr="00CF1426">
        <w:rPr>
          <w:rFonts w:ascii="ＭＳ 明朝" w:hAnsi="ＭＳ 明朝" w:hint="eastAsia"/>
        </w:rPr>
        <w:t>．取得年月日は、検収年月日を記載すること。</w:t>
      </w:r>
    </w:p>
    <w:p w:rsidR="00105FFC" w:rsidRPr="00105FFC" w:rsidRDefault="001E4785" w:rsidP="00CF1426">
      <w:pPr>
        <w:pStyle w:val="aa"/>
        <w:ind w:firstLineChars="300" w:firstLine="642"/>
        <w:rPr>
          <w:sz w:val="24"/>
          <w:szCs w:val="24"/>
        </w:rPr>
      </w:pPr>
      <w:r w:rsidRPr="00CF1426">
        <w:rPr>
          <w:rFonts w:ascii="ＭＳ 明朝" w:hAnsi="ＭＳ 明朝" w:hint="eastAsia"/>
        </w:rPr>
        <w:t>４</w:t>
      </w:r>
      <w:r w:rsidR="0020442B" w:rsidRPr="00CF1426">
        <w:rPr>
          <w:rFonts w:ascii="ＭＳ 明朝" w:hAnsi="ＭＳ 明朝" w:hint="eastAsia"/>
        </w:rPr>
        <w:t>．処分制限期間は、本交付要綱第</w:t>
      </w:r>
      <w:r w:rsidR="001473BA" w:rsidRPr="00CF1426">
        <w:rPr>
          <w:rFonts w:ascii="ＭＳ 明朝" w:hAnsi="ＭＳ 明朝" w:hint="eastAsia"/>
        </w:rPr>
        <w:t>11</w:t>
      </w:r>
      <w:r w:rsidR="0020442B" w:rsidRPr="00CF1426">
        <w:rPr>
          <w:rFonts w:ascii="ＭＳ 明朝" w:hAnsi="ＭＳ 明朝" w:hint="eastAsia"/>
        </w:rPr>
        <w:t>条第</w:t>
      </w:r>
      <w:r w:rsidR="001473BA" w:rsidRPr="00CF1426">
        <w:rPr>
          <w:rFonts w:ascii="ＭＳ 明朝" w:hAnsi="ＭＳ 明朝" w:hint="eastAsia"/>
        </w:rPr>
        <w:t>３</w:t>
      </w:r>
      <w:r w:rsidR="0020442B" w:rsidRPr="00CF1426">
        <w:rPr>
          <w:rFonts w:ascii="ＭＳ 明朝" w:hAnsi="ＭＳ 明朝" w:hint="eastAsia"/>
        </w:rPr>
        <w:t>項に定める期間を記載すること。</w:t>
      </w:r>
    </w:p>
    <w:sectPr w:rsidR="00105FFC" w:rsidRPr="00105FFC" w:rsidSect="00392BA6">
      <w:pgSz w:w="11906" w:h="16838" w:code="9"/>
      <w:pgMar w:top="1134" w:right="1416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C9" w:rsidRDefault="00DC39C9" w:rsidP="00DC39C9">
      <w:r>
        <w:separator/>
      </w:r>
    </w:p>
  </w:endnote>
  <w:endnote w:type="continuationSeparator" w:id="0">
    <w:p w:rsidR="00DC39C9" w:rsidRDefault="00DC39C9" w:rsidP="00DC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C9" w:rsidRDefault="00DC39C9" w:rsidP="00DC39C9">
      <w:r>
        <w:separator/>
      </w:r>
    </w:p>
  </w:footnote>
  <w:footnote w:type="continuationSeparator" w:id="0">
    <w:p w:rsidR="00DC39C9" w:rsidRDefault="00DC39C9" w:rsidP="00DC3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50"/>
    <w:rsid w:val="00065C2B"/>
    <w:rsid w:val="00091DF0"/>
    <w:rsid w:val="00096DC2"/>
    <w:rsid w:val="000E7834"/>
    <w:rsid w:val="001000B2"/>
    <w:rsid w:val="00105FFC"/>
    <w:rsid w:val="001473BA"/>
    <w:rsid w:val="00191F52"/>
    <w:rsid w:val="001B2967"/>
    <w:rsid w:val="001E089E"/>
    <w:rsid w:val="001E4785"/>
    <w:rsid w:val="001F6433"/>
    <w:rsid w:val="0020442B"/>
    <w:rsid w:val="00220C0F"/>
    <w:rsid w:val="0022578E"/>
    <w:rsid w:val="00262734"/>
    <w:rsid w:val="00281C13"/>
    <w:rsid w:val="00285664"/>
    <w:rsid w:val="002E1A37"/>
    <w:rsid w:val="003125FD"/>
    <w:rsid w:val="003610E9"/>
    <w:rsid w:val="00366CE8"/>
    <w:rsid w:val="00392BA6"/>
    <w:rsid w:val="003F1B9B"/>
    <w:rsid w:val="0043754C"/>
    <w:rsid w:val="00475B5C"/>
    <w:rsid w:val="005575A0"/>
    <w:rsid w:val="0056180B"/>
    <w:rsid w:val="005B1F4E"/>
    <w:rsid w:val="005B21EA"/>
    <w:rsid w:val="005B659D"/>
    <w:rsid w:val="005E212F"/>
    <w:rsid w:val="005F6961"/>
    <w:rsid w:val="00631564"/>
    <w:rsid w:val="00666BA5"/>
    <w:rsid w:val="006A6165"/>
    <w:rsid w:val="006C045B"/>
    <w:rsid w:val="006C6750"/>
    <w:rsid w:val="006E02F9"/>
    <w:rsid w:val="006E06AD"/>
    <w:rsid w:val="00775E35"/>
    <w:rsid w:val="007F28FB"/>
    <w:rsid w:val="007F33A6"/>
    <w:rsid w:val="0080354C"/>
    <w:rsid w:val="008072A0"/>
    <w:rsid w:val="0082183A"/>
    <w:rsid w:val="00866861"/>
    <w:rsid w:val="0087530A"/>
    <w:rsid w:val="00887FAC"/>
    <w:rsid w:val="008B3E99"/>
    <w:rsid w:val="008D55A5"/>
    <w:rsid w:val="008E06C3"/>
    <w:rsid w:val="00912778"/>
    <w:rsid w:val="00985AB3"/>
    <w:rsid w:val="00997780"/>
    <w:rsid w:val="009D00B5"/>
    <w:rsid w:val="009E50CE"/>
    <w:rsid w:val="00A000D3"/>
    <w:rsid w:val="00AB59CE"/>
    <w:rsid w:val="00AC7AA0"/>
    <w:rsid w:val="00B14B8E"/>
    <w:rsid w:val="00B744FE"/>
    <w:rsid w:val="00BC6658"/>
    <w:rsid w:val="00C05848"/>
    <w:rsid w:val="00C0622E"/>
    <w:rsid w:val="00C108CC"/>
    <w:rsid w:val="00C25EF3"/>
    <w:rsid w:val="00C4481A"/>
    <w:rsid w:val="00C53E48"/>
    <w:rsid w:val="00CC47D6"/>
    <w:rsid w:val="00CF1426"/>
    <w:rsid w:val="00D531D6"/>
    <w:rsid w:val="00D57635"/>
    <w:rsid w:val="00D64A09"/>
    <w:rsid w:val="00D938C5"/>
    <w:rsid w:val="00DC39C9"/>
    <w:rsid w:val="00DD5654"/>
    <w:rsid w:val="00DF3BC4"/>
    <w:rsid w:val="00E13CCA"/>
    <w:rsid w:val="00EC46A5"/>
    <w:rsid w:val="00ED6459"/>
    <w:rsid w:val="00EF0349"/>
    <w:rsid w:val="00EF3F4E"/>
    <w:rsid w:val="00F14F4E"/>
    <w:rsid w:val="00F15631"/>
    <w:rsid w:val="00F43236"/>
    <w:rsid w:val="00F629BC"/>
    <w:rsid w:val="00F7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145ACA-EAD1-413F-BBD0-3A05D925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664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9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9C9"/>
  </w:style>
  <w:style w:type="paragraph" w:styleId="a6">
    <w:name w:val="footer"/>
    <w:basedOn w:val="a"/>
    <w:link w:val="a7"/>
    <w:uiPriority w:val="99"/>
    <w:unhideWhenUsed/>
    <w:rsid w:val="00DC39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9C9"/>
  </w:style>
  <w:style w:type="paragraph" w:styleId="a8">
    <w:name w:val="Balloon Text"/>
    <w:basedOn w:val="a"/>
    <w:link w:val="a9"/>
    <w:uiPriority w:val="99"/>
    <w:semiHidden/>
    <w:unhideWhenUsed/>
    <w:rsid w:val="008E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6C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F33A6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2044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3E-0D17-4C44-A2F7-D1BE9713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C14-2320</cp:lastModifiedBy>
  <cp:revision>6</cp:revision>
  <cp:lastPrinted>2020-08-14T08:02:00Z</cp:lastPrinted>
  <dcterms:created xsi:type="dcterms:W3CDTF">2020-08-14T06:54:00Z</dcterms:created>
  <dcterms:modified xsi:type="dcterms:W3CDTF">2020-08-20T08:59:00Z</dcterms:modified>
</cp:coreProperties>
</file>